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5731A50F" w:rsidR="00C91A51" w:rsidRPr="00E60A3A" w:rsidRDefault="00CD145D" w:rsidP="00A85D4D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A85D4D" w:rsidRPr="00A85D4D">
        <w:t>Gymnázium a Jazyková škola s právem státní jazykové zkoušky Zlín</w:t>
      </w:r>
    </w:p>
    <w:p w14:paraId="7DE95287" w14:textId="20BCB34E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A85D4D">
        <w:t>00559504</w:t>
      </w:r>
    </w:p>
    <w:p w14:paraId="7B0FEF10" w14:textId="5FCCD586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A85D4D" w:rsidRPr="00A85D4D">
        <w:t>náměstí T. G. Masaryka 2734-9, 760 01 Zlín</w:t>
      </w:r>
    </w:p>
    <w:p w14:paraId="6CE19EA5" w14:textId="6A1C066B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A85D4D">
        <w:t>Mgr. Alena Štachová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…..</w:t>
            </w:r>
            <w:r>
              <w:t xml:space="preserve"> dne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D1A4" w14:textId="77777777" w:rsidR="002761F1" w:rsidRDefault="002761F1" w:rsidP="00B43503">
      <w:pPr>
        <w:spacing w:after="0" w:line="240" w:lineRule="auto"/>
      </w:pPr>
      <w:r>
        <w:separator/>
      </w:r>
    </w:p>
  </w:endnote>
  <w:endnote w:type="continuationSeparator" w:id="0">
    <w:p w14:paraId="19A08523" w14:textId="77777777" w:rsidR="002761F1" w:rsidRDefault="002761F1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D951F6A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85D4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D951F6A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85D4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13D8" w14:textId="77777777" w:rsidR="002761F1" w:rsidRDefault="002761F1" w:rsidP="00B43503">
      <w:pPr>
        <w:spacing w:after="0" w:line="240" w:lineRule="auto"/>
      </w:pPr>
      <w:r>
        <w:separator/>
      </w:r>
    </w:p>
  </w:footnote>
  <w:footnote w:type="continuationSeparator" w:id="0">
    <w:p w14:paraId="7E0B51DA" w14:textId="77777777" w:rsidR="002761F1" w:rsidRDefault="002761F1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761F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85D4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1DC-5478-4593-8E84-EECA96B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eczko, Michal</cp:lastModifiedBy>
  <cp:revision>6</cp:revision>
  <cp:lastPrinted>2017-03-15T09:32:00Z</cp:lastPrinted>
  <dcterms:created xsi:type="dcterms:W3CDTF">2017-03-24T10:54:00Z</dcterms:created>
  <dcterms:modified xsi:type="dcterms:W3CDTF">2017-06-08T05:05:00Z</dcterms:modified>
</cp:coreProperties>
</file>